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00"/>
        <w:gridCol w:w="1286"/>
        <w:gridCol w:w="4645"/>
        <w:gridCol w:w="1638"/>
        <w:gridCol w:w="686"/>
        <w:gridCol w:w="2321"/>
        <w:gridCol w:w="4648"/>
      </w:tblGrid>
      <w:tr w:rsidR="00FE5474" w:rsidRPr="000155A0" w14:paraId="2E9F084A" w14:textId="77777777" w:rsidTr="00FE5474">
        <w:trPr>
          <w:trHeight w:val="330"/>
        </w:trPr>
        <w:tc>
          <w:tcPr>
            <w:tcW w:w="5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53CC06D" w14:textId="77777777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9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4C6ECD5" w14:textId="2ECD8376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 1</w:t>
            </w:r>
          </w:p>
        </w:tc>
        <w:tc>
          <w:tcPr>
            <w:tcW w:w="24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AED1B0" w14:textId="094197CC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 2</w:t>
            </w:r>
          </w:p>
        </w:tc>
      </w:tr>
      <w:tr w:rsidR="00FE5474" w:rsidRPr="000155A0" w14:paraId="01142AE4" w14:textId="77777777" w:rsidTr="00221821">
        <w:trPr>
          <w:trHeight w:val="766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260DDBA5" w14:textId="13970441" w:rsidR="00FE5474" w:rsidRPr="000155A0" w:rsidRDefault="00BB44F1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ursery 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ycle A Autum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B01DD5" w14:textId="77777777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E46" w14:textId="77777777" w:rsidR="00FE5474" w:rsidRPr="00FE5474" w:rsidRDefault="00FE5474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E547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2357" behindDoc="0" locked="0" layoutInCell="1" allowOverlap="1" wp14:anchorId="60B75234" wp14:editId="2C2775D0">
                  <wp:simplePos x="0" y="0"/>
                  <wp:positionH relativeFrom="column">
                    <wp:posOffset>-480695</wp:posOffset>
                  </wp:positionH>
                  <wp:positionV relativeFrom="paragraph">
                    <wp:posOffset>21590</wp:posOffset>
                  </wp:positionV>
                  <wp:extent cx="525780" cy="502920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547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e and My Community</w:t>
            </w:r>
          </w:p>
          <w:p w14:paraId="05A7F8EA" w14:textId="77777777" w:rsidR="00FE5474" w:rsidRPr="00FE5474" w:rsidRDefault="00FE5474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0B756CDE" w14:textId="031F1017" w:rsidR="00FE5474" w:rsidRPr="000155A0" w:rsidRDefault="00FE5474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47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SED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44E4" w14:textId="77777777" w:rsidR="00FE5474" w:rsidRPr="00FE5474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E547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1333" behindDoc="1" locked="0" layoutInCell="1" allowOverlap="1" wp14:anchorId="74632DFB" wp14:editId="014A4545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-3810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2" name="Picture 2" descr="Once Upon a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ce Upon a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5474">
              <w:rPr>
                <w:b/>
                <w:noProof/>
              </w:rPr>
              <w:t xml:space="preserve"> </w:t>
            </w:r>
            <w:r w:rsidRPr="00FE547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nce Upon a Time</w:t>
            </w:r>
          </w:p>
          <w:p w14:paraId="5722F1FB" w14:textId="77777777" w:rsidR="00FE5474" w:rsidRPr="00FE5474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2DE371F" w14:textId="6928A3DB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547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iteracy</w:t>
            </w:r>
          </w:p>
        </w:tc>
      </w:tr>
      <w:tr w:rsidR="00FE5474" w:rsidRPr="000155A0" w14:paraId="300AE328" w14:textId="77777777" w:rsidTr="00221821">
        <w:trPr>
          <w:trHeight w:val="76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E258C" w14:textId="77777777" w:rsidR="00FE5474" w:rsidRPr="000155A0" w:rsidRDefault="00FE5474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2B358F6" w14:textId="53702598" w:rsidR="00FE5474" w:rsidRPr="000155A0" w:rsidRDefault="00FE5474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8001" w14:textId="2F5AEE6C" w:rsidR="00FE5474" w:rsidRPr="000155A0" w:rsidRDefault="00FE5474" w:rsidP="00C4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xplore the </w:t>
            </w:r>
            <w:r w:rsidR="00C46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ep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Environmen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6768" w14:textId="603166B6" w:rsidR="00FE5474" w:rsidRPr="000155A0" w:rsidRDefault="00FE5474" w:rsidP="0043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739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Fairy </w:t>
            </w:r>
            <w:r w:rsid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</w:t>
            </w:r>
            <w:r w:rsidRPr="007739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le </w:t>
            </w:r>
            <w:r w:rsid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  <w:r w:rsidRPr="007739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gic</w:t>
            </w:r>
          </w:p>
        </w:tc>
      </w:tr>
      <w:tr w:rsidR="00FE5474" w:rsidRPr="000155A0" w14:paraId="14A553A2" w14:textId="77777777" w:rsidTr="00221821">
        <w:trPr>
          <w:trHeight w:val="404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973D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B6BC54B" w14:textId="3DEB2310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8AF" w14:textId="00ACED4A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ing Autumn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024A2" w14:textId="0517E682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arkle &amp; Shine</w:t>
            </w:r>
          </w:p>
        </w:tc>
      </w:tr>
      <w:tr w:rsidR="00FE5474" w:rsidRPr="000155A0" w14:paraId="0C4AD7C2" w14:textId="77777777" w:rsidTr="00221821">
        <w:trPr>
          <w:trHeight w:val="76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E9AEC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529F5A6" w14:textId="78D747C8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B7B2" w14:textId="44F7C4F4" w:rsidR="00FE5474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55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Lion and the Mouse - Mairi Mackinnon; Lost and Found - Oliver Jeffers; Enemy Pie - Derek Munson; Colin and Lee, Carrot and Pea - Morag Hood; My Mum - Anthony Browne; Superhero Dad - Timothy Knapman; People Who Help Us - John Wood; Once There Were Giants - Martin Waddell; The Rainbow Fish - Marcus Pfister; The Baby's Catalogue - Janet and Allan Ahlberg; Families, Families, Families! - Suzanne Lang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1211" w14:textId="589016EE" w:rsidR="00FE5474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739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ldilocks and the Three Bears - Nicola Baxter; Little Red Riding Hood - Mandy Ross; Princess Daisy and the Dragon and the Nincompoop Knights - Steven Lenton; Hansel and Gretel - Ailie Busby; Cinderella - Ailie Busby; The Three Billy Goats Gruff - Irene Yates; The Three Little Pigs - Stephen Tucker and Nick Sharratt; Goldilocks and Just the One Bear - Leigh Hodgkinson; #Goldilocks - Jeanne Willis; The Princess and the Pea - Vera Southgate; Aladdin - Ladybird; Rapunzel - Vera Southgate; Beauty and the Beast - Vera Southgate; The Worst Princess - Anna Kemp</w:t>
            </w:r>
          </w:p>
        </w:tc>
      </w:tr>
      <w:tr w:rsidR="00C40421" w:rsidRPr="000155A0" w14:paraId="1FD1CB2C" w14:textId="77777777" w:rsidTr="00221821">
        <w:trPr>
          <w:trHeight w:val="54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E12E9" w14:textId="77777777" w:rsidR="00C40421" w:rsidRPr="000155A0" w:rsidRDefault="00C40421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3685861" w14:textId="2AAE18F7" w:rsidR="00C40421" w:rsidRPr="00132464" w:rsidRDefault="00C40421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AC3E8" w14:textId="77777777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Listening, Attention and Understanding </w:t>
            </w:r>
          </w:p>
          <w:p w14:paraId="2ADA90B2" w14:textId="77777777" w:rsidR="00C40421" w:rsidRDefault="00C40421" w:rsidP="00C40421">
            <w:pPr>
              <w:spacing w:after="0" w:line="240" w:lineRule="auto"/>
              <w:rPr>
                <w:sz w:val="18"/>
                <w:szCs w:val="18"/>
              </w:rPr>
            </w:pPr>
            <w:r w:rsidRPr="00893EB7">
              <w:rPr>
                <w:sz w:val="18"/>
                <w:szCs w:val="18"/>
              </w:rPr>
              <w:t xml:space="preserve">By the end of the Autumn Term children should be able to: </w:t>
            </w:r>
          </w:p>
          <w:p w14:paraId="6C1BD442" w14:textId="01D1D0FC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sten to others in one-to-one or small groups, when conversation interests them</w:t>
            </w:r>
          </w:p>
          <w:p w14:paraId="02AACF3B" w14:textId="01BB17DE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isten to familiar stories with increasing attention and recall </w:t>
            </w:r>
          </w:p>
          <w:p w14:paraId="1DEDC86B" w14:textId="44142316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llow directions (if not intently focused)</w:t>
            </w:r>
          </w:p>
          <w:p w14:paraId="203E7C0C" w14:textId="03F63B4A" w:rsid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7AEC" w14:textId="77777777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09DC6A11" w14:textId="77777777" w:rsidR="00D77A5A" w:rsidRDefault="00C40421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7C2466F9" w14:textId="47E3D12C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inue</w:t>
            </w: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o make some errors in language (e.g. runned) and will absorb and use language they hear around them in their community and culture</w:t>
            </w:r>
          </w:p>
          <w:p w14:paraId="1B8F5F43" w14:textId="67DDCE63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alk in pretending that objects stand for something else in play, e.g. This box is my castle.</w:t>
            </w:r>
          </w:p>
          <w:p w14:paraId="66464A1B" w14:textId="3C789DC4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up vocabulary that reflects the breadth of their experiences (ongoing).</w:t>
            </w:r>
          </w:p>
          <w:p w14:paraId="68620256" w14:textId="7DAE1CCA" w:rsidR="00E413B7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  <w:p w14:paraId="5B7E51CD" w14:textId="605D6547" w:rsid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32F8C" w:rsidRPr="000155A0" w14:paraId="20D08AFC" w14:textId="77777777" w:rsidTr="00221821">
        <w:trPr>
          <w:trHeight w:val="548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62980" w14:textId="77777777" w:rsidR="00C32F8C" w:rsidRPr="000155A0" w:rsidRDefault="00C32F8C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9A2FEDF" w14:textId="63BAD9E8" w:rsidR="00C32F8C" w:rsidRDefault="00C32F8C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453C" w14:textId="77777777" w:rsidR="00C32F8C" w:rsidRPr="00C40421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 Regulation</w:t>
            </w:r>
          </w:p>
          <w:p w14:paraId="6EA8259F" w14:textId="0E4B7847" w:rsidR="00893EB7" w:rsidRPr="00893EB7" w:rsidRDefault="00893EB7" w:rsidP="00C40421">
            <w:pPr>
              <w:spacing w:after="0" w:line="240" w:lineRule="auto"/>
              <w:rPr>
                <w:sz w:val="18"/>
                <w:szCs w:val="18"/>
              </w:rPr>
            </w:pPr>
            <w:r w:rsidRPr="00893EB7">
              <w:rPr>
                <w:sz w:val="18"/>
                <w:szCs w:val="18"/>
              </w:rPr>
              <w:t>By the end of the Autumn Term children</w:t>
            </w:r>
            <w:r>
              <w:rPr>
                <w:sz w:val="18"/>
                <w:szCs w:val="18"/>
              </w:rPr>
              <w:t xml:space="preserve"> </w:t>
            </w:r>
            <w:r w:rsidRPr="00893EB7">
              <w:rPr>
                <w:sz w:val="18"/>
                <w:szCs w:val="18"/>
              </w:rPr>
              <w:t>should be able to:</w:t>
            </w:r>
          </w:p>
          <w:p w14:paraId="74D14A14" w14:textId="633E974E" w:rsidR="00BB44F1" w:rsidRPr="00BB44F1" w:rsidRDefault="00BB44F1" w:rsidP="00657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BB44F1">
              <w:rPr>
                <w:sz w:val="18"/>
                <w:szCs w:val="18"/>
              </w:rPr>
              <w:t>Recognise that some actions can hurt or harm others and begins to stop themselves from doing something they should not do, in favourable conditions.</w:t>
            </w:r>
          </w:p>
          <w:p w14:paraId="0BB1656A" w14:textId="7BC8AABF" w:rsidR="00893EB7" w:rsidRPr="00BB44F1" w:rsidRDefault="00BB44F1" w:rsidP="00657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BB44F1">
              <w:rPr>
                <w:sz w:val="18"/>
                <w:szCs w:val="18"/>
              </w:rPr>
              <w:t>Participate more in collective cooperation as their experience of routines and understanding of some boundaries grow.</w:t>
            </w:r>
          </w:p>
          <w:p w14:paraId="332487E0" w14:textId="77777777" w:rsidR="00431BB8" w:rsidRDefault="00431BB8" w:rsidP="00BB44F1">
            <w:pPr>
              <w:spacing w:after="0" w:line="240" w:lineRule="auto"/>
              <w:rPr>
                <w:sz w:val="18"/>
                <w:szCs w:val="18"/>
              </w:rPr>
            </w:pPr>
          </w:p>
          <w:p w14:paraId="36583739" w14:textId="77777777" w:rsidR="00431BB8" w:rsidRDefault="00431BB8" w:rsidP="00431BB8">
            <w:pPr>
              <w:spacing w:after="0" w:line="240" w:lineRule="auto"/>
              <w:rPr>
                <w:sz w:val="18"/>
                <w:szCs w:val="18"/>
              </w:rPr>
            </w:pPr>
          </w:p>
          <w:p w14:paraId="15D6052F" w14:textId="1B7D70AC" w:rsidR="00431BB8" w:rsidRPr="00893EB7" w:rsidRDefault="00431BB8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8347" w14:textId="77777777" w:rsidR="00893EB7" w:rsidRPr="00C40421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anaging Self</w:t>
            </w:r>
          </w:p>
          <w:p w14:paraId="745420C4" w14:textId="77777777" w:rsidR="00893EB7" w:rsidRPr="00C32F8C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32F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</w:p>
          <w:p w14:paraId="6193100B" w14:textId="77777777" w:rsidR="00E413B7" w:rsidRDefault="00893EB7" w:rsidP="00E41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32F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489E6C71" w14:textId="4C233114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ash and can dry hands and understands why this is important.</w:t>
            </w:r>
          </w:p>
          <w:p w14:paraId="390F4AAA" w14:textId="74EE0149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y recognise that some actions can hurt or harm others and begins to stop themselves from doing something they should not do, in favourable condition.</w:t>
            </w:r>
          </w:p>
          <w:p w14:paraId="6EAA122E" w14:textId="61B7E33A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lp with and increasingly independently put on and take off simple clothing items such as hats, unzipped jackets, Wellington boots.</w:t>
            </w:r>
          </w:p>
          <w:p w14:paraId="571C7F3F" w14:textId="010EEFF0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early communicates their need for the toilet.</w:t>
            </w:r>
          </w:p>
          <w:p w14:paraId="562B32A9" w14:textId="77777777" w:rsidR="00431BB8" w:rsidRDefault="00431BB8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E9197CB" w14:textId="2C33B172" w:rsidR="00431BB8" w:rsidRDefault="00431BB8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B5CA" w14:textId="77777777" w:rsidR="00C32F8C" w:rsidRPr="00C40421" w:rsidRDefault="00C32F8C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uilding Relationships</w:t>
            </w:r>
          </w:p>
          <w:p w14:paraId="7FF3E957" w14:textId="29EC5E98" w:rsidR="00893EB7" w:rsidRPr="00893EB7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3E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</w:p>
          <w:p w14:paraId="4B4BB4A7" w14:textId="3EFCBFEA" w:rsidR="00893EB7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3E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51D209B3" w14:textId="560684C5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be able to cooperate in favourable situations, such as with familiar people and environments and when free from anxiety.</w:t>
            </w:r>
          </w:p>
          <w:p w14:paraId="01CAFF22" w14:textId="1DB23211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relationships with special people but may show anxiety in the presence of strangers</w:t>
            </w:r>
          </w:p>
          <w:p w14:paraId="015B3713" w14:textId="64EA9413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come more able to separate from their close carers and explore new situations with support and encouragement from another familiar adult</w:t>
            </w:r>
          </w:p>
          <w:p w14:paraId="033FEB9A" w14:textId="15EFB9F2" w:rsidR="00C32F8C" w:rsidRDefault="00C32F8C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5F403624" w14:textId="77777777" w:rsidTr="00221821">
        <w:trPr>
          <w:trHeight w:val="166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8D55D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A7E4DEB" w14:textId="47F8E65A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3302" w14:textId="6E939E0D" w:rsidR="00FE5474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473A83C6" w14:textId="123077AC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ABF40CD" w14:textId="592A4E18" w:rsidR="00D77A5A" w:rsidRPr="00D77A5A" w:rsidRDefault="00D77A5A" w:rsidP="006577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alk down steps or slopes whilst carrying a small object, maintaining balance and stability</w:t>
            </w:r>
          </w:p>
          <w:p w14:paraId="7A7FF108" w14:textId="7F547404" w:rsidR="00431BB8" w:rsidRPr="00D77A5A" w:rsidRDefault="00D77A5A" w:rsidP="006577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asp and release with two hands to throw and catch a large ball, beanbag or an objec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8C771" w14:textId="69003DA0" w:rsidR="00FE5474" w:rsidRPr="00C40421" w:rsidRDefault="00FE5474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Fine motor skills</w:t>
            </w:r>
          </w:p>
          <w:p w14:paraId="3BE6E718" w14:textId="7CA5AFDB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230D821" w14:textId="1D60DB61" w:rsidR="00D77A5A" w:rsidRPr="00D77A5A" w:rsidRDefault="00D77A5A" w:rsidP="006577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ipulate a range of tools and equipment in one hand, tools include paintbrushes, hairbrushes, toothbrush, scarves or ribbons.</w:t>
            </w:r>
          </w:p>
          <w:p w14:paraId="194EB6BF" w14:textId="10836FB3" w:rsidR="00431BB8" w:rsidRPr="00D77A5A" w:rsidRDefault="00D77A5A" w:rsidP="006577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hands to manipulate a range of malleable materials.</w:t>
            </w:r>
          </w:p>
        </w:tc>
      </w:tr>
      <w:tr w:rsidR="0081381F" w:rsidRPr="000155A0" w14:paraId="68FF9A37" w14:textId="77777777" w:rsidTr="00221821">
        <w:trPr>
          <w:trHeight w:val="55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8D89" w14:textId="77777777" w:rsidR="0081381F" w:rsidRPr="000155A0" w:rsidRDefault="0081381F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D5EA9D1" w14:textId="13403C2C" w:rsidR="0081381F" w:rsidRDefault="0081381F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095FA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4E45165B" w14:textId="449C90B7" w:rsid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50D0272" w14:textId="6F769A15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familiar words and signs such as own name, advertising logos and screen icons</w:t>
            </w:r>
          </w:p>
          <w:p w14:paraId="5F2387FC" w14:textId="13D6E688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ld books the correct way up and knows where to begin reading.</w:t>
            </w:r>
          </w:p>
          <w:p w14:paraId="7124C4B2" w14:textId="3AF59DBD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sten to and joins in with stories and poems, when reading one-to-one and in small groups.</w:t>
            </w:r>
          </w:p>
          <w:p w14:paraId="4568A8D4" w14:textId="7BB13472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e difference between the print and pictures.</w:t>
            </w:r>
          </w:p>
          <w:p w14:paraId="38C2C982" w14:textId="7EA16FDF" w:rsid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994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ord Reading</w:t>
            </w:r>
          </w:p>
          <w:p w14:paraId="0C56D9EA" w14:textId="77777777" w:rsidR="00D77A5A" w:rsidRDefault="0081381F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5A8CD9A1" w14:textId="7AF2A385" w:rsidR="00D77A5A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phonological and phonemic awareness</w:t>
            </w:r>
          </w:p>
          <w:p w14:paraId="6885D83E" w14:textId="21D53C61" w:rsidR="00D77A5A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rhythm in spoken words, songs, poems and rhymes.</w:t>
            </w:r>
          </w:p>
          <w:p w14:paraId="23B942FD" w14:textId="5815EDED" w:rsidR="0081381F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p or tap the syllables in words during sound play.</w:t>
            </w: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F32A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08753AE2" w14:textId="7E9A651F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7BA6463" w14:textId="3A2E4A2C" w:rsidR="00D77A5A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rally make up stories and play scenarios. </w:t>
            </w:r>
          </w:p>
          <w:p w14:paraId="14A9D74D" w14:textId="65BE0DDE" w:rsidR="00D77A5A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ke marks using various writing tools in response to experiences.</w:t>
            </w:r>
          </w:p>
          <w:p w14:paraId="7580D4FA" w14:textId="47034625" w:rsidR="0081381F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istinguish between the different marks they make.</w:t>
            </w:r>
          </w:p>
        </w:tc>
      </w:tr>
      <w:tr w:rsidR="00221821" w:rsidRPr="000155A0" w14:paraId="488D05A3" w14:textId="77777777" w:rsidTr="00221821">
        <w:trPr>
          <w:trHeight w:val="40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13435" w14:textId="77777777" w:rsidR="00221821" w:rsidRPr="000155A0" w:rsidRDefault="00221821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36CBAB6" w14:textId="22511BBC" w:rsidR="00221821" w:rsidRDefault="00221821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22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9106" w14:textId="77777777" w:rsidR="00221821" w:rsidRPr="00D800C0" w:rsidRDefault="00221821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unting</w:t>
            </w:r>
          </w:p>
          <w:p w14:paraId="6D3A74BC" w14:textId="77777777" w:rsidR="00221821" w:rsidRPr="0081381F" w:rsidRDefault="00221821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F571DE2" w14:textId="1926B22D" w:rsidR="00221821" w:rsidRPr="00221821" w:rsidRDefault="00221821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some number names and number language within play, number rhymes and stories.</w:t>
            </w:r>
          </w:p>
        </w:tc>
        <w:tc>
          <w:tcPr>
            <w:tcW w:w="22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A1C" w14:textId="77777777" w:rsidR="00221821" w:rsidRPr="00D800C0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75C7AD40" w14:textId="0B711CBE" w:rsidR="00221821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84E68E3" w14:textId="1A4C4A7F" w:rsidR="00221821" w:rsidRPr="00221821" w:rsidRDefault="00221821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notice significant numerals (number symbols).</w:t>
            </w:r>
          </w:p>
          <w:p w14:paraId="32FE9B83" w14:textId="5F17C29A" w:rsidR="00221821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800C0" w:rsidRPr="000155A0" w14:paraId="7E3D7A2F" w14:textId="77777777" w:rsidTr="00221821">
        <w:trPr>
          <w:trHeight w:val="551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46211" w14:textId="77777777" w:rsidR="00D800C0" w:rsidRPr="000155A0" w:rsidRDefault="00D800C0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1C30B8E" w14:textId="59D5F327" w:rsidR="00D800C0" w:rsidRDefault="00D800C0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9FC2C" w14:textId="77777777" w:rsidR="00D800C0" w:rsidRPr="004B1973" w:rsidRDefault="00D800C0" w:rsidP="00D800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ast and Present</w:t>
            </w:r>
          </w:p>
          <w:p w14:paraId="40F9F85C" w14:textId="14D64903" w:rsidR="00D800C0" w:rsidRPr="00D800C0" w:rsidRDefault="00D800C0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C0AC829" w14:textId="2EE72B53" w:rsidR="00B32834" w:rsidRPr="00B32834" w:rsidRDefault="00B32834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member and talk about significant events in their own experience.</w:t>
            </w:r>
          </w:p>
          <w:p w14:paraId="4F06AE6B" w14:textId="19AF5375" w:rsidR="00431BB8" w:rsidRPr="00B32834" w:rsidRDefault="00B32834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</w:p>
          <w:p w14:paraId="6135882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918049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4557683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E05496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76A1527" w14:textId="4DB042F3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5FB5" w14:textId="77777777" w:rsidR="00D800C0" w:rsidRPr="004B1973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eople, Culture and Communities</w:t>
            </w:r>
          </w:p>
          <w:p w14:paraId="566AAA21" w14:textId="6211302C" w:rsidR="00D800C0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 w:rsid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29F466A" w14:textId="77777777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the lives of people who are familiar to them.</w:t>
            </w:r>
          </w:p>
          <w:p w14:paraId="72DD77F1" w14:textId="335CF30D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4872056A" w14:textId="45473BD5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  <w:p w14:paraId="0A4587BE" w14:textId="77777777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36080DD" w14:textId="77777777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BA326A" w14:textId="28753434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A977" w14:textId="77777777" w:rsidR="00D800C0" w:rsidRPr="004B1973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7B245995" w14:textId="123B4E93" w:rsidR="004B1973" w:rsidRPr="004B1973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Autumn Term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</w:t>
            </w: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ldren should be</w:t>
            </w:r>
          </w:p>
          <w:p w14:paraId="3C8DAD3A" w14:textId="77777777" w:rsidR="004B1973" w:rsidRPr="004B1973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ble to:</w:t>
            </w:r>
          </w:p>
          <w:p w14:paraId="2415ACB3" w14:textId="74870C3A" w:rsidR="00B32834" w:rsidRPr="00B32834" w:rsidRDefault="00B32834" w:rsidP="006577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about some of the things they have observed such as plants, animals, natural and found objects (ongoing).</w:t>
            </w:r>
          </w:p>
          <w:p w14:paraId="6C4A372D" w14:textId="515D0625" w:rsidR="004B1973" w:rsidRPr="00B32834" w:rsidRDefault="00B32834" w:rsidP="006577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</w:tc>
      </w:tr>
      <w:tr w:rsidR="00FE5474" w:rsidRPr="000155A0" w14:paraId="6B383DA8" w14:textId="77777777" w:rsidTr="00221821">
        <w:trPr>
          <w:trHeight w:val="544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77A22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3354FA7" w14:textId="026DFA6B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4369" w14:textId="0C4EB00B" w:rsidR="00FE5474" w:rsidRPr="00431BB8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="00B328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I</w:t>
            </w: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aginative and E</w:t>
            </w:r>
            <w:r w:rsidR="00FE5474"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xpressive</w:t>
            </w:r>
          </w:p>
          <w:p w14:paraId="69A9A197" w14:textId="77777777" w:rsidR="00B32834" w:rsidRDefault="004B1973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3FAF7011" w14:textId="2BA90914" w:rsidR="00B32834" w:rsidRPr="00B32834" w:rsidRDefault="00B32834" w:rsidP="00657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age in imaginative play based on own ideas or first-hand or peer experiences.</w:t>
            </w:r>
          </w:p>
          <w:p w14:paraId="6EF1DC72" w14:textId="7471232A" w:rsidR="00B32834" w:rsidRPr="00B32834" w:rsidRDefault="00B32834" w:rsidP="00657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movement and sounds to express experiences, expertise, ideas and feelings</w:t>
            </w:r>
          </w:p>
          <w:p w14:paraId="3F3DA9B0" w14:textId="409A60EC" w:rsidR="004B1973" w:rsidRDefault="004B1973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2687D" w14:textId="77777777" w:rsidR="00FE5474" w:rsidRPr="00431BB8" w:rsidRDefault="00FE5474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Creating with </w:t>
            </w:r>
            <w:r w:rsidR="004B1973"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</w:t>
            </w: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aterials</w:t>
            </w:r>
          </w:p>
          <w:p w14:paraId="789DE763" w14:textId="4EFE2246" w:rsidR="00431BB8" w:rsidRPr="00431BB8" w:rsidRDefault="00431BB8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78A51968" w14:textId="32A81078" w:rsidR="00B32834" w:rsidRPr="00B32834" w:rsidRDefault="00B32834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moving, dancing and ring games</w:t>
            </w:r>
          </w:p>
          <w:p w14:paraId="3BA38D9E" w14:textId="748C92EC" w:rsidR="00431BB8" w:rsidRDefault="00B32834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ng familiar songs, e.g. pop songs, songs from TV programmes, rhymes, songs from home.</w:t>
            </w:r>
          </w:p>
        </w:tc>
      </w:tr>
      <w:tr w:rsidR="00FC23BB" w:rsidRPr="000155A0" w14:paraId="3A710622" w14:textId="77777777" w:rsidTr="00FC23BB">
        <w:trPr>
          <w:trHeight w:val="397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E2CF1" w14:textId="77777777" w:rsidR="00FC23BB" w:rsidRPr="000155A0" w:rsidRDefault="00FC23BB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7BECBE8" w14:textId="450043F3" w:rsidR="00FC23BB" w:rsidRDefault="00FC23BB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3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7E03" w14:textId="6C2F5659" w:rsidR="00FC23BB" w:rsidRDefault="00FC23BB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ucy Pittaway (Local Artist)</w:t>
            </w:r>
          </w:p>
        </w:tc>
      </w:tr>
      <w:tr w:rsidR="00FE5474" w:rsidRPr="000155A0" w14:paraId="09E8FFA3" w14:textId="77777777" w:rsidTr="00221821">
        <w:trPr>
          <w:trHeight w:val="402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F5D53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56C1F6E" w14:textId="58D398B4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968E" w14:textId="0C7BAA11" w:rsidR="00FE5474" w:rsidRDefault="00BE45AA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. Quality Education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8606" w14:textId="48EF56C2" w:rsidR="00FE5474" w:rsidRDefault="00BE45AA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. Gender Equality</w:t>
            </w:r>
          </w:p>
        </w:tc>
      </w:tr>
      <w:tr w:rsidR="00FE5474" w:rsidRPr="000155A0" w14:paraId="7C05AFED" w14:textId="77777777" w:rsidTr="00221821">
        <w:trPr>
          <w:trHeight w:val="408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9DC36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6B1DF7B" w14:textId="4F05E5D1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FAF" w14:textId="7A690AB0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 Giving, R Relating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2F9CA" w14:textId="18389149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 Exercise, A Awareness</w:t>
            </w:r>
          </w:p>
        </w:tc>
      </w:tr>
    </w:tbl>
    <w:p w14:paraId="38169D83" w14:textId="5CA73220" w:rsidR="005720E4" w:rsidRDefault="005720E4"/>
    <w:p w14:paraId="153AD0F8" w14:textId="11A85AA4" w:rsidR="00FE5474" w:rsidRDefault="00FE5474"/>
    <w:p w14:paraId="02A9F191" w14:textId="4CA4ECB1" w:rsidR="00431BB8" w:rsidRDefault="00431BB8"/>
    <w:p w14:paraId="6E1911CD" w14:textId="5AC016F0" w:rsidR="00431BB8" w:rsidRDefault="00431BB8"/>
    <w:p w14:paraId="163CD8C5" w14:textId="3754C067" w:rsidR="000F5468" w:rsidRDefault="000F5468"/>
    <w:p w14:paraId="312BFA3E" w14:textId="7F2BFC34" w:rsidR="00FE5474" w:rsidRDefault="00FE5474"/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15"/>
        <w:gridCol w:w="1318"/>
        <w:gridCol w:w="4629"/>
        <w:gridCol w:w="1607"/>
        <w:gridCol w:w="708"/>
        <w:gridCol w:w="2315"/>
        <w:gridCol w:w="4632"/>
      </w:tblGrid>
      <w:tr w:rsidR="00FE5474" w:rsidRPr="000155A0" w14:paraId="09F76655" w14:textId="77777777" w:rsidTr="00FE5474">
        <w:trPr>
          <w:trHeight w:val="330"/>
        </w:trPr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28349A0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9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6E84A7D" w14:textId="22DBBFF9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 1</w:t>
            </w:r>
          </w:p>
        </w:tc>
        <w:tc>
          <w:tcPr>
            <w:tcW w:w="24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6BD7A3" w14:textId="3099A43B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 2</w:t>
            </w:r>
          </w:p>
        </w:tc>
      </w:tr>
      <w:tr w:rsidR="00FE5474" w:rsidRPr="000155A0" w14:paraId="714CC9F3" w14:textId="77777777" w:rsidTr="0008342D">
        <w:trPr>
          <w:trHeight w:val="766"/>
        </w:trPr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31D7762" w14:textId="1521D117" w:rsidR="00FE5474" w:rsidRPr="000155A0" w:rsidRDefault="00BB44F1" w:rsidP="00BB4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ursery 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ycle A Spri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79E6C2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0AC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9525" behindDoc="1" locked="0" layoutInCell="1" allowOverlap="1" wp14:anchorId="6E73114C" wp14:editId="4F6B847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683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3" name="Picture 13" descr="Starry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rry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tarry Night</w:t>
            </w:r>
          </w:p>
          <w:p w14:paraId="26B91C65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683143A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orld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BE21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49" behindDoc="1" locked="0" layoutInCell="1" allowOverlap="1" wp14:anchorId="6AC502B8" wp14:editId="23064FF8">
                  <wp:simplePos x="0" y="0"/>
                  <wp:positionH relativeFrom="column">
                    <wp:posOffset>-590550</wp:posOffset>
                  </wp:positionH>
                  <wp:positionV relativeFrom="paragraph">
                    <wp:posOffset>-9525</wp:posOffset>
                  </wp:positionV>
                  <wp:extent cx="497205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690" y="20690"/>
                      <wp:lineTo x="20690" y="0"/>
                      <wp:lineTo x="0" y="0"/>
                    </wp:wrapPolygon>
                  </wp:wrapTight>
                  <wp:docPr id="14" name="Picture 14" descr="Dangerous Dinosa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ngerous Dinosa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Dangerous Dinosaurs</w:t>
            </w:r>
          </w:p>
          <w:p w14:paraId="10A9AF4A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8B65F4E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orld</w:t>
            </w:r>
          </w:p>
        </w:tc>
      </w:tr>
      <w:tr w:rsidR="00FE5474" w:rsidRPr="000155A0" w14:paraId="77F5DAE7" w14:textId="77777777" w:rsidTr="0008342D">
        <w:trPr>
          <w:trHeight w:val="76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C72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EDF4F08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9DE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y and Night Walk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D3810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useum Visit</w:t>
            </w:r>
          </w:p>
        </w:tc>
      </w:tr>
      <w:tr w:rsidR="00FE5474" w:rsidRPr="000155A0" w14:paraId="4994B870" w14:textId="77777777" w:rsidTr="0008342D">
        <w:trPr>
          <w:trHeight w:val="404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BB991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16ACE02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758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nter Wonderland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99A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uddles and Rainbows</w:t>
            </w:r>
          </w:p>
        </w:tc>
      </w:tr>
      <w:tr w:rsidR="00FE5474" w:rsidRPr="000155A0" w14:paraId="15130134" w14:textId="77777777" w:rsidTr="0008342D">
        <w:trPr>
          <w:trHeight w:val="76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46FF6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32F810F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8F6" w14:textId="77777777" w:rsidR="00FE5474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B4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ace at Last - Jill Murphy; Whatever Next! - Jill Murphy; How to Catch a Star - Oliver Jeffers; Owl Babies - Martin Waddell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E8E0C" w14:textId="77777777" w:rsidR="00FE5474" w:rsidRPr="000155A0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B4C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ve Baby - Julia Donaldson; Dear Dinosaur - Chae Strathie; Dear Dinosaur: T.Rex on Tour - Chae Strathie; Dinosaur Roar! - Henrietta Stickland; If I had a dinosaur - Gabby Dawnay; Little Kids First Big Book of Dinosaurs - Catherine D Hughes; Tyrannosaurus Drip - Julia Donaldson; Creature Features: Dinosaurs - Natasha Durley; Prehistoric Mammals - Kathleen Weidner-Zoehfeld; We're Going on a Bear Hunt - Michael Rosen</w:t>
            </w:r>
          </w:p>
        </w:tc>
      </w:tr>
      <w:tr w:rsidR="00FE5474" w:rsidRPr="000155A0" w14:paraId="6E5ECF0E" w14:textId="77777777" w:rsidTr="0008342D">
        <w:trPr>
          <w:trHeight w:val="540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1F479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2AC76FF" w14:textId="77777777" w:rsidR="00FE5474" w:rsidRPr="0013246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403" w14:textId="77777777" w:rsidR="00FE5474" w:rsidRPr="009674CA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Listening, attention and understanding</w:t>
            </w:r>
          </w:p>
          <w:p w14:paraId="2BED0F7C" w14:textId="77777777" w:rsidR="002F2391" w:rsidRDefault="009674CA" w:rsidP="002F2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4609C8A5" w14:textId="4077E376" w:rsidR="002F2391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in in with repeated refrains and anticipates key events and phrases in rhymes and stories</w:t>
            </w:r>
          </w:p>
          <w:p w14:paraId="00633351" w14:textId="24F9B48D" w:rsidR="002F2391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cus attention – can still listen or do, but can change their own focus of attention</w:t>
            </w:r>
          </w:p>
          <w:p w14:paraId="51B5B43E" w14:textId="3A357168" w:rsidR="009674CA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s use of objects (e.g. Which one do we cut with?)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C4D8" w14:textId="77777777" w:rsidR="00FE5474" w:rsidRPr="006112FF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5E42D9F6" w14:textId="033237D4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rm </w:t>
            </w: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ren should be able to:</w:t>
            </w:r>
          </w:p>
          <w:p w14:paraId="2F10805A" w14:textId="1FB593B3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language in recalling past experiences</w:t>
            </w:r>
          </w:p>
          <w:p w14:paraId="2718D929" w14:textId="304A9C4E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ell a simple past event in correct order (e.g. went down slide, hurt finger)</w:t>
            </w:r>
          </w:p>
          <w:p w14:paraId="7F4FB2E9" w14:textId="60F39A17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more extensively about things that are of particular importance to them</w:t>
            </w:r>
          </w:p>
          <w:p w14:paraId="2F8F9D9D" w14:textId="52CA3C6B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up vocabulary that reflects the breadth of their experiences (ongoing).</w:t>
            </w:r>
          </w:p>
          <w:p w14:paraId="38947883" w14:textId="273B216A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  <w:p w14:paraId="42D08EE2" w14:textId="15458EFE" w:rsidR="009674CA" w:rsidRPr="002F2391" w:rsidRDefault="009674CA" w:rsidP="002F2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22E4B" w:rsidRPr="000155A0" w14:paraId="64E1BE5A" w14:textId="77777777" w:rsidTr="0008342D">
        <w:trPr>
          <w:trHeight w:val="548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A3EBA" w14:textId="77777777" w:rsidR="00E22E4B" w:rsidRPr="000155A0" w:rsidRDefault="00E22E4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3853C1D" w14:textId="77777777" w:rsidR="00E22E4B" w:rsidRDefault="00E22E4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93DC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-regulation</w:t>
            </w:r>
          </w:p>
          <w:p w14:paraId="6C1B2CB0" w14:textId="043742CD" w:rsidR="00E22E4B" w:rsidRDefault="009674CA" w:rsidP="002F2391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9674CA">
              <w:rPr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5D2F7095" w14:textId="50514996" w:rsidR="002F2391" w:rsidRPr="002F2391" w:rsidRDefault="002F2391" w:rsidP="00657742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R</w:t>
            </w:r>
            <w:r w:rsidRPr="002F2391">
              <w:rPr>
                <w:sz w:val="18"/>
                <w:szCs w:val="18"/>
                <w:lang w:eastAsia="en-GB"/>
              </w:rPr>
              <w:t>ecognise the impact of their choices and behaviours/actions on others and knows that some actions and words can hurt others’ feelings.</w:t>
            </w:r>
          </w:p>
          <w:p w14:paraId="570A74DC" w14:textId="0764C05D" w:rsidR="002F2391" w:rsidRDefault="002F2391" w:rsidP="00657742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  <w:lang w:eastAsia="en-GB"/>
              </w:rPr>
            </w:pPr>
            <w:r w:rsidRPr="002F2391">
              <w:rPr>
                <w:sz w:val="18"/>
                <w:szCs w:val="18"/>
                <w:lang w:eastAsia="en-GB"/>
              </w:rPr>
              <w:t>Talk about how others might be feeling and responds according to their his understanding of the other person’s needs and wants</w:t>
            </w:r>
          </w:p>
          <w:p w14:paraId="18C89B29" w14:textId="1882C70E" w:rsidR="002F2391" w:rsidRPr="000155A0" w:rsidRDefault="002F2391" w:rsidP="002F2391">
            <w:pPr>
              <w:pStyle w:val="NoSpacing"/>
              <w:rPr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807B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Managing self</w:t>
            </w:r>
          </w:p>
          <w:p w14:paraId="5BCDDAEA" w14:textId="2B31DBE7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4B47836D" w14:textId="77777777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in more bowel and bladder control and can attend to toileting needs most of the time themselves.</w:t>
            </w:r>
          </w:p>
          <w:p w14:paraId="7E0D8E80" w14:textId="62487B3F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y a range of different textures and tastes and expresses a preference.</w:t>
            </w:r>
          </w:p>
          <w:p w14:paraId="6920B318" w14:textId="338A58D8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 that expectations vary depending on different events, social situations and changes in routine, and becomes more able to adapt their behaviour in favourable conditions</w:t>
            </w:r>
          </w:p>
          <w:p w14:paraId="32CDF1B4" w14:textId="56868A22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l adults when hungry, full up or tired or when they want to rest, sleep or play.</w:t>
            </w:r>
          </w:p>
          <w:p w14:paraId="62F524D2" w14:textId="319ED4A2" w:rsidR="00E22E4B" w:rsidRPr="004A5DF5" w:rsidRDefault="00E22E4B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4E82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uilding relationships</w:t>
            </w:r>
          </w:p>
          <w:p w14:paraId="7F03D5B1" w14:textId="026E0BF4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62FB9EE2" w14:textId="3D332E9E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heir experiences of adult behaviours to guide their social relationships and interactions</w:t>
            </w:r>
          </w:p>
          <w:p w14:paraId="6A0B2954" w14:textId="6CB193A7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creasing consideration of other people’s needs and gradually more impulse control in favourable conditions, e.g. giving up a toy to another who wants it</w:t>
            </w:r>
          </w:p>
          <w:p w14:paraId="493D6491" w14:textId="59142EC5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playing alone, alongside and with others, inviting others to play and attempting to join others’ play</w:t>
            </w:r>
          </w:p>
          <w:p w14:paraId="5347DB7A" w14:textId="218A1E6A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ek out others to share experiences with and may choose to play with a familiar friend or a child who has similar interest</w:t>
            </w:r>
          </w:p>
          <w:p w14:paraId="06BBB822" w14:textId="0A02F8DD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empathy and concern for people who are special to them by partially matching others’ feelings with their own, e.g. may offer a child a toy they know they like</w:t>
            </w:r>
          </w:p>
          <w:p w14:paraId="52CD3BB3" w14:textId="793EF23B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some understanding that other people have perspectives, ideas and needs that are different to theirs, e.g. may turn a book to face you so you can see it</w:t>
            </w:r>
          </w:p>
          <w:p w14:paraId="329B4E30" w14:textId="63F2380B" w:rsidR="00E22E4B" w:rsidRPr="009674CA" w:rsidRDefault="00E22E4B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1EC452F1" w14:textId="77777777" w:rsidTr="0008342D">
        <w:trPr>
          <w:trHeight w:val="556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07E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1FFABA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319" w14:textId="6297C5FB" w:rsidR="00FE5474" w:rsidRPr="006112FF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2AA23803" w14:textId="2CA9309E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324F8529" w14:textId="33AD386E" w:rsidR="003430FB" w:rsidRPr="003430FB" w:rsidRDefault="003430FB" w:rsidP="006577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limb stairs, steps and moves across climbing equipment using alternate feet. </w:t>
            </w:r>
          </w:p>
          <w:p w14:paraId="66792A85" w14:textId="5B35C6F2" w:rsidR="00FE5474" w:rsidRPr="003430FB" w:rsidRDefault="003430FB" w:rsidP="006577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intain balance using hands and body to stabilise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A5546" w14:textId="0636282E" w:rsidR="00FE5474" w:rsidRPr="006112FF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Fine motor skills</w:t>
            </w:r>
          </w:p>
          <w:p w14:paraId="4E2D141F" w14:textId="11FD722F" w:rsidR="006112FF" w:rsidRP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7330BD6" w14:textId="31E6915D" w:rsidR="003430F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hold scissors to make snips in paper.</w:t>
            </w:r>
          </w:p>
          <w:p w14:paraId="6C59E1E3" w14:textId="601D67D5" w:rsidR="003430F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a pincer grip through a range of multisensory activities.</w:t>
            </w:r>
          </w:p>
          <w:p w14:paraId="1461E01A" w14:textId="2428BCBC" w:rsidR="00E22E4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tely manipulate digits for an action i.e. to show 3 fingers or trace a letter in sand.</w:t>
            </w:r>
          </w:p>
        </w:tc>
      </w:tr>
      <w:tr w:rsidR="006112FF" w:rsidRPr="000155A0" w14:paraId="773A2208" w14:textId="77777777" w:rsidTr="0008342D">
        <w:trPr>
          <w:trHeight w:val="550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E9BC6" w14:textId="77777777" w:rsidR="006112FF" w:rsidRPr="000155A0" w:rsidRDefault="006112FF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19AEBED" w14:textId="77777777" w:rsidR="006112FF" w:rsidRDefault="006112F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B394" w14:textId="77777777" w:rsidR="006112FF" w:rsidRP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747D5116" w14:textId="49DD4087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97E7629" w14:textId="0FD4BC82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ok at and enjoy print independently</w:t>
            </w:r>
          </w:p>
          <w:p w14:paraId="7387C02F" w14:textId="05D3670B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urn pages correctly and carefully.</w:t>
            </w:r>
          </w:p>
          <w:p w14:paraId="39E4BB3E" w14:textId="348C01B5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illustrations and words in print and digital books and words in the environment</w:t>
            </w:r>
          </w:p>
          <w:p w14:paraId="480158C7" w14:textId="6D1BC700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in in with repeated refrains and anticipates key events and phrases in rhymes and stories.</w:t>
            </w:r>
          </w:p>
          <w:p w14:paraId="28409F50" w14:textId="5E5CF32F" w:rsidR="006112FF" w:rsidRPr="006112FF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1746" w14:textId="77777777" w:rsidR="006112FF" w:rsidRPr="006112FF" w:rsidRDefault="006112FF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ord reading</w:t>
            </w:r>
          </w:p>
          <w:p w14:paraId="5BFB454B" w14:textId="53C5E3C8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36471BA4" w14:textId="4A0410F4" w:rsidR="003430FB" w:rsidRPr="003430FB" w:rsidRDefault="003430FB" w:rsidP="006577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phonological and phonemic awareness</w:t>
            </w:r>
          </w:p>
          <w:p w14:paraId="69C0642B" w14:textId="0CF54E81" w:rsidR="003430FB" w:rsidRPr="003430FB" w:rsidRDefault="003430FB" w:rsidP="006577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awareness of rhyme and alliteration</w:t>
            </w:r>
          </w:p>
          <w:p w14:paraId="522C9601" w14:textId="2EEA2F36" w:rsidR="006112FF" w:rsidRPr="006112FF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6BB0" w14:textId="77777777" w:rsidR="006112FF" w:rsidRPr="005C63E5" w:rsidRDefault="006112FF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63E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70F3B1B7" w14:textId="4D94F54B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</w:t>
            </w: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 should be able to:</w:t>
            </w:r>
          </w:p>
          <w:p w14:paraId="5D16A014" w14:textId="53D40A79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old writing tools effectively to make marks. </w:t>
            </w:r>
          </w:p>
          <w:p w14:paraId="48080FBC" w14:textId="76F5A553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ascribe meaning </w:t>
            </w:r>
          </w:p>
          <w:p w14:paraId="66931EFA" w14:textId="587BC369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write their own name using some recognisable letters.</w:t>
            </w:r>
          </w:p>
          <w:p w14:paraId="305477B3" w14:textId="6921FBFD" w:rsidR="006112FF" w:rsidRPr="005C63E5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0FB" w:rsidRPr="000155A0" w14:paraId="56735B7A" w14:textId="77777777" w:rsidTr="00FC23BB">
        <w:trPr>
          <w:trHeight w:val="40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88B8A" w14:textId="77777777" w:rsidR="003430FB" w:rsidRPr="000155A0" w:rsidRDefault="003430F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4DDFB5" w14:textId="77777777" w:rsidR="003430FB" w:rsidRDefault="003430F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BB28" w14:textId="77777777" w:rsidR="003430FB" w:rsidRPr="00F81350" w:rsidRDefault="003430FB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248FE173" w14:textId="77777777" w:rsidR="003430FB" w:rsidRPr="00F81350" w:rsidRDefault="003430FB" w:rsidP="00F81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pring 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rm children should be able to:</w:t>
            </w:r>
          </w:p>
          <w:p w14:paraId="74DF9B4D" w14:textId="00E64DB5" w:rsidR="003430FB" w:rsidRPr="003430FB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bitises one, two and three objects (without counting).</w:t>
            </w:r>
          </w:p>
        </w:tc>
        <w:tc>
          <w:tcPr>
            <w:tcW w:w="22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B5D9" w14:textId="77777777" w:rsid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osition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3850B49" w14:textId="5ED4D1BA" w:rsidR="003430FB" w:rsidRPr="00F81350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ring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rm children should be able to:</w:t>
            </w:r>
          </w:p>
          <w:p w14:paraId="78A15082" w14:textId="0385C958" w:rsidR="003430FB" w:rsidRPr="003430FB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rough play and exploration, begin to learn that numbers are made up (composed) of smaller numbers</w:t>
            </w:r>
          </w:p>
        </w:tc>
      </w:tr>
      <w:tr w:rsidR="00F81350" w:rsidRPr="000155A0" w14:paraId="04E0C08B" w14:textId="77777777" w:rsidTr="0008342D">
        <w:trPr>
          <w:trHeight w:val="551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9410C" w14:textId="77777777" w:rsidR="00F81350" w:rsidRPr="000155A0" w:rsidRDefault="00F81350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6912827" w14:textId="77777777" w:rsidR="00F81350" w:rsidRDefault="00F81350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AD4E5" w14:textId="34CF8470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Past and Present </w:t>
            </w:r>
          </w:p>
          <w:p w14:paraId="2702F25F" w14:textId="5F2F2699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139AFFAB" w14:textId="24317A2A" w:rsidR="003430FB" w:rsidRPr="00FE2076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are stories about people (own family) from the past.</w:t>
            </w:r>
          </w:p>
          <w:p w14:paraId="2EE8A349" w14:textId="33EFBDD7" w:rsidR="003430FB" w:rsidRPr="00FE2076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</w:t>
            </w: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ng of growth, decay and changes over time (ongoing).</w:t>
            </w:r>
          </w:p>
          <w:p w14:paraId="6FF1951C" w14:textId="7905F498" w:rsidR="00F81350" w:rsidRPr="00CC6266" w:rsidRDefault="00F81350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23F08" w14:textId="77777777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People, Culture and Communities</w:t>
            </w:r>
          </w:p>
          <w:p w14:paraId="74548B43" w14:textId="464B0EDD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13178688" w14:textId="77777777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33C46FCA" w14:textId="3537E246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and describe special times or events for family or friends.</w:t>
            </w:r>
          </w:p>
          <w:p w14:paraId="48862068" w14:textId="0CAB98F3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  <w:p w14:paraId="15028370" w14:textId="748558C3" w:rsidR="00CC6266" w:rsidRPr="00CC6266" w:rsidRDefault="00CC6266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C8276" w14:textId="77777777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1278800F" w14:textId="6FB9E640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Spring Term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</w:t>
            </w: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ldren should be able to:</w:t>
            </w:r>
          </w:p>
          <w:p w14:paraId="5D1EF417" w14:textId="205309E5" w:rsidR="00FE2076" w:rsidRPr="00FE2076" w:rsidRDefault="00FE2076" w:rsidP="006577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49C31591" w14:textId="08A025FD" w:rsidR="00FE2076" w:rsidRPr="00FE2076" w:rsidRDefault="00FE2076" w:rsidP="006577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care and concern for living things and the environment (ongoing)</w:t>
            </w:r>
          </w:p>
          <w:p w14:paraId="22FC945A" w14:textId="3AAB2042" w:rsidR="00CC6266" w:rsidRPr="00CC6266" w:rsidRDefault="00CC6266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612AF683" w14:textId="77777777" w:rsidTr="0008342D">
        <w:trPr>
          <w:trHeight w:val="544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73730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1D0A18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85F" w14:textId="77777777" w:rsidR="00FE5474" w:rsidRPr="00447B5A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ing imaginative and expressive</w:t>
            </w:r>
          </w:p>
          <w:p w14:paraId="7A4F225C" w14:textId="2B71B42A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5D69BA11" w14:textId="082D76E8" w:rsidR="00FE2076" w:rsidRPr="00FE2076" w:rsidRDefault="00FE2076" w:rsidP="006577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lay alongside other children who are engaged in the same theme</w:t>
            </w:r>
          </w:p>
          <w:p w14:paraId="44196821" w14:textId="540B3ED2" w:rsidR="00FE2076" w:rsidRPr="00FE2076" w:rsidRDefault="00FE2076" w:rsidP="006577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eate sounds, movements, drawings to accompany stories</w:t>
            </w:r>
          </w:p>
          <w:p w14:paraId="5C61AD32" w14:textId="520161B6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8633B" w14:textId="77777777" w:rsidR="00FE5474" w:rsidRPr="00447B5A" w:rsidRDefault="00FE5474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reating with materials</w:t>
            </w:r>
          </w:p>
          <w:p w14:paraId="303CAFD7" w14:textId="1778E6EC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5FA8624" w14:textId="63C3390F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ools for a purpose e.g. glue spreader, scissors, hammer</w:t>
            </w:r>
          </w:p>
          <w:p w14:paraId="16F8D432" w14:textId="2A477860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e and learn how sounds and movements can be changed</w:t>
            </w:r>
          </w:p>
          <w:p w14:paraId="143FAD00" w14:textId="12E1CE0C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various construction materials, e.g. joining pieces, stacking vertically and horizontally, balancing, making enclosures and creating spaces</w:t>
            </w:r>
          </w:p>
          <w:p w14:paraId="2A3E5160" w14:textId="1A0E65E0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C23BB" w:rsidRPr="000155A0" w14:paraId="2A6CCA0C" w14:textId="77777777" w:rsidTr="00FC23BB">
        <w:trPr>
          <w:trHeight w:val="397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FE412" w14:textId="77777777" w:rsidR="00FC23BB" w:rsidRPr="000155A0" w:rsidRDefault="00FC23B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61D5044" w14:textId="77777777" w:rsidR="00FC23BB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1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248F" w14:textId="6500000F" w:rsidR="00FC23BB" w:rsidRPr="000155A0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c Allante (Animals)</w:t>
            </w:r>
          </w:p>
        </w:tc>
      </w:tr>
      <w:tr w:rsidR="00FE5474" w:rsidRPr="000155A0" w14:paraId="675AA3CB" w14:textId="77777777" w:rsidTr="0008342D">
        <w:trPr>
          <w:trHeight w:val="402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FFAB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91F57A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6CA" w14:textId="32CF67A2" w:rsidR="00FE5474" w:rsidRDefault="00BE45A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. Good Health &amp; Wellbeing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25EF4" w14:textId="00726831" w:rsidR="00FE5474" w:rsidRPr="000155A0" w:rsidRDefault="00BE45A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. Life on Land</w:t>
            </w:r>
          </w:p>
        </w:tc>
      </w:tr>
      <w:tr w:rsidR="00FE5474" w:rsidRPr="000155A0" w14:paraId="70B2045C" w14:textId="77777777" w:rsidTr="0008342D">
        <w:trPr>
          <w:trHeight w:val="408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A9829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7BC289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6F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. Trying Ou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A172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. Direction, R Resilience</w:t>
            </w:r>
          </w:p>
        </w:tc>
      </w:tr>
    </w:tbl>
    <w:p w14:paraId="5577555E" w14:textId="77777777" w:rsidR="00FE5474" w:rsidRDefault="00FE5474"/>
    <w:p w14:paraId="34F74176" w14:textId="49715FE3" w:rsidR="00FE5474" w:rsidRDefault="00FE5474"/>
    <w:p w14:paraId="1D7870BE" w14:textId="3089E45E" w:rsidR="00FE2076" w:rsidRDefault="00FE2076"/>
    <w:p w14:paraId="350ABE98" w14:textId="783E9BE4" w:rsidR="00FE2076" w:rsidRDefault="00FE2076"/>
    <w:p w14:paraId="14EF6F65" w14:textId="77777777" w:rsidR="00FE2076" w:rsidRDefault="00FE2076"/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12"/>
        <w:gridCol w:w="1321"/>
        <w:gridCol w:w="3472"/>
        <w:gridCol w:w="1157"/>
        <w:gridCol w:w="1607"/>
        <w:gridCol w:w="708"/>
        <w:gridCol w:w="2315"/>
        <w:gridCol w:w="1157"/>
        <w:gridCol w:w="3475"/>
      </w:tblGrid>
      <w:tr w:rsidR="00FE5474" w:rsidRPr="000155A0" w14:paraId="57B50D26" w14:textId="77777777" w:rsidTr="00FE5474">
        <w:trPr>
          <w:trHeight w:val="330"/>
        </w:trPr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717E018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9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9BF27F8" w14:textId="5481089B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 1</w:t>
            </w:r>
          </w:p>
        </w:tc>
        <w:tc>
          <w:tcPr>
            <w:tcW w:w="24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13D3E7" w14:textId="0EDE7ED3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 2</w:t>
            </w:r>
          </w:p>
        </w:tc>
      </w:tr>
      <w:tr w:rsidR="00FE5474" w:rsidRPr="000155A0" w14:paraId="1482A0E7" w14:textId="77777777" w:rsidTr="0008342D">
        <w:trPr>
          <w:trHeight w:val="766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57C65F8B" w14:textId="34B3EE08" w:rsidR="00FE5474" w:rsidRPr="000155A0" w:rsidRDefault="00BB44F1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ursery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Cycle A Summ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04C312F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639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97" behindDoc="1" locked="0" layoutInCell="1" allowOverlap="1" wp14:anchorId="12337AE0" wp14:editId="5BFDA815">
                  <wp:simplePos x="0" y="0"/>
                  <wp:positionH relativeFrom="column">
                    <wp:posOffset>-629285</wp:posOffset>
                  </wp:positionH>
                  <wp:positionV relativeFrom="paragraph">
                    <wp:posOffset>15875</wp:posOffset>
                  </wp:positionV>
                  <wp:extent cx="525145" cy="525145"/>
                  <wp:effectExtent l="0" t="0" r="8255" b="8255"/>
                  <wp:wrapTight wrapText="bothSides">
                    <wp:wrapPolygon edited="0">
                      <wp:start x="0" y="0"/>
                      <wp:lineTo x="0" y="21156"/>
                      <wp:lineTo x="21156" y="21156"/>
                      <wp:lineTo x="21156" y="0"/>
                      <wp:lineTo x="0" y="0"/>
                    </wp:wrapPolygon>
                  </wp:wrapTight>
                  <wp:docPr id="21" name="Picture 21" descr="Sunshine and Sun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nshine and Sun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Sunshine and Sunflowers</w:t>
            </w:r>
          </w:p>
          <w:p w14:paraId="212A4237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D3AF2B9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orld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8CA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3621" behindDoc="1" locked="0" layoutInCell="1" allowOverlap="1" wp14:anchorId="2D261D20" wp14:editId="2A3812E4">
                  <wp:simplePos x="0" y="0"/>
                  <wp:positionH relativeFrom="column">
                    <wp:posOffset>-548005</wp:posOffset>
                  </wp:positionH>
                  <wp:positionV relativeFrom="paragraph">
                    <wp:posOffset>-2794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22" name="Picture 22" descr="Big Wi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g Wi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Big Wide World</w:t>
            </w:r>
          </w:p>
          <w:p w14:paraId="56E5EC35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DA3806C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orld</w:t>
            </w:r>
          </w:p>
        </w:tc>
      </w:tr>
      <w:tr w:rsidR="00FE5474" w:rsidRPr="000155A0" w14:paraId="6ED28D31" w14:textId="77777777" w:rsidTr="0008342D">
        <w:trPr>
          <w:trHeight w:val="76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38672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F29BD05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3E16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side Explorer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8F5B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ntastic Journeys</w:t>
            </w:r>
          </w:p>
        </w:tc>
      </w:tr>
      <w:tr w:rsidR="00FE5474" w:rsidRPr="000155A0" w14:paraId="6F360E20" w14:textId="77777777" w:rsidTr="0008342D">
        <w:trPr>
          <w:trHeight w:val="404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F89D0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DD6B187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356D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adows and Reflection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492D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lash</w:t>
            </w:r>
          </w:p>
        </w:tc>
      </w:tr>
      <w:tr w:rsidR="00FE5474" w:rsidRPr="000155A0" w14:paraId="06D0828D" w14:textId="77777777" w:rsidTr="0008342D">
        <w:trPr>
          <w:trHeight w:val="76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8C61C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3C64C39D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BE4" w14:textId="77777777" w:rsidR="00FE5474" w:rsidRPr="000155A0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0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ummer is Here! - Heidi Pross Gray; My First Book of Garden Bugs - Mike Unwin; Sun - Carol Thompson; Shark in the Park! - Nick Sharratt; Errol's Garden - Gillian Hibbs; RHS I can grow a sunflower - DK; The Tiny Seed - Eric Carle; The Very Hungry Caterpillar - Eric Carle; The </w:t>
            </w:r>
            <w:r w:rsidRPr="00220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Crunching Munching Caterpillar - Sheridan Cain; My Butterfly Bouquet - Nicola Davies; Jump and Shout! - Mike Dumbleton; Summer - Ailie Busby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E08D" w14:textId="77777777" w:rsidR="00FE5474" w:rsidRPr="000155A0" w:rsidRDefault="00FE5474" w:rsidP="00C3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04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All Are Welcome - Alexandra Penfold; Our World: A First Book of Geography - Sue Lowell Gallion; Fatou, Fetch the Water - Neil Griffiths; Don't Spill the Milk - Christopher Corr and Stephen Davies; Earth Heroes - Lily Dyu; Penguin on Holiday - Salina Yoon; Walk this World - Lotta Niemenen; Under the Same Sky - Britta Teckentrup; Catch That Goat! - Poly Alakija; David Attenborough: Little People, Big Dreams - Maria Isabel Sanchez Vegara; My Granny Went to Market - Stella Blackstone; Baby Goes to Market - Atinuke; Handa's Surprise - Eileen Browne; Handa's Hen - Eileen Browne; Little Turtle and the Sea - Becky Davies; Tidy - Emily Gravett; One Gorilla: A Counting Book - Anthony Browne; There's a Rang-Tan in My Bedroom - James Sellick; Clean Up! - Nathan Bryon; Mr Gumpy's Outing - John Burningham; Mr Gumpy's Motor Car - John Burningham; Mrs Armitage and the Big Wave - Quentin Blake; Mrs Armitage on Wheels - Quentin Blake; Mrs Armitage Queen of the Road - Quentin Blake; You Choose - Pippa Goodhart; All Around the World - Geraldine Cosneau; Tanka Tanka Skunk! - Steve Webb</w:t>
            </w:r>
          </w:p>
        </w:tc>
      </w:tr>
      <w:tr w:rsidR="00FE5474" w:rsidRPr="000155A0" w14:paraId="7FD0059F" w14:textId="77777777" w:rsidTr="0008342D">
        <w:trPr>
          <w:trHeight w:val="540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D227C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690988F" w14:textId="77777777" w:rsidR="00FE5474" w:rsidRPr="0013246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F17" w14:textId="77777777" w:rsidR="00FE5474" w:rsidRPr="00944DCF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Listening, attention and understanding</w:t>
            </w:r>
          </w:p>
          <w:p w14:paraId="1D7B77BC" w14:textId="2002DD69" w:rsid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031CAF72" w14:textId="693BCD89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pond to instructions with more elements, e.g. Give the big ball to me; collect up all the blocks and put them in the box</w:t>
            </w:r>
          </w:p>
          <w:p w14:paraId="7E834F13" w14:textId="1F6AF925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nderstand why and how questions</w:t>
            </w:r>
          </w:p>
          <w:p w14:paraId="28F4B912" w14:textId="3D711CF1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understanding of prepositions such as under, on top, behind by carrying out an action or selecting correct picture</w:t>
            </w:r>
          </w:p>
          <w:p w14:paraId="48901081" w14:textId="35670549" w:rsidR="00944DCF" w:rsidRPr="00944DCF" w:rsidRDefault="00944DC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8E62" w14:textId="77777777" w:rsidR="00FE5474" w:rsidRPr="00944DCF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3E83B513" w14:textId="7947CA68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 of the Summer Term </w:t>
            </w: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ren should be able to:</w:t>
            </w:r>
          </w:p>
          <w:p w14:paraId="20F13329" w14:textId="4FFCE50E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alk to explain what is happening and anticipate what might happen next</w:t>
            </w:r>
          </w:p>
          <w:p w14:paraId="60446BCF" w14:textId="1012BEF5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estion why things happen and gives explanations. Asks e.g. who, what, when, how</w:t>
            </w:r>
          </w:p>
          <w:p w14:paraId="3BE8BBB7" w14:textId="350F4ADA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about things that are of particular importance to them</w:t>
            </w:r>
          </w:p>
          <w:p w14:paraId="6A763B50" w14:textId="1F1535BA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intonation, rhythm and phrasing to make the meaning clear to others</w:t>
            </w:r>
          </w:p>
          <w:p w14:paraId="59D5F2CA" w14:textId="76652CAE" w:rsidR="00944DCF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</w:tc>
      </w:tr>
      <w:tr w:rsidR="00447B5A" w:rsidRPr="000155A0" w14:paraId="51A94984" w14:textId="77777777" w:rsidTr="0008342D">
        <w:trPr>
          <w:trHeight w:val="548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4A796" w14:textId="77777777" w:rsidR="00447B5A" w:rsidRPr="000155A0" w:rsidRDefault="00447B5A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84E0507" w14:textId="77777777" w:rsidR="00447B5A" w:rsidRDefault="00447B5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1C5AD" w14:textId="77777777" w:rsidR="00447B5A" w:rsidRP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-Regulation</w:t>
            </w:r>
          </w:p>
          <w:p w14:paraId="132B5823" w14:textId="40912905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3445A1E6" w14:textId="0AA30D38" w:rsidR="00FE2076" w:rsidRPr="00FE2076" w:rsidRDefault="00FE2076" w:rsidP="006577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 that expectations vary dependin</w:t>
            </w: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g on different events, social situations and changes in routine, and become more able to adapt their behaviour in favourable conditions.</w:t>
            </w:r>
          </w:p>
          <w:p w14:paraId="1BDF688E" w14:textId="0B64653A" w:rsidR="00FE2076" w:rsidRPr="00FE2076" w:rsidRDefault="00FE2076" w:rsidP="006577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pond to the feelings of others, showing concern and offering comfort.</w:t>
            </w:r>
          </w:p>
          <w:p w14:paraId="7B9C5E5A" w14:textId="337CBC84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EE56" w14:textId="771F5A1E" w:rsidR="00447B5A" w:rsidRPr="00944DCF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Managing Self</w:t>
            </w:r>
          </w:p>
          <w:p w14:paraId="5F3FF9D6" w14:textId="2A4D2996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B34B816" w14:textId="6BF7A868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their confidence and self-esteem through being outgoing towards people.</w:t>
            </w:r>
          </w:p>
          <w:p w14:paraId="10870D92" w14:textId="0503FD3D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ake risks and try new things or new social situations </w:t>
            </w:r>
          </w:p>
          <w:p w14:paraId="28204AE5" w14:textId="72550A8F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 express their needs and ask adults for help.</w:t>
            </w:r>
          </w:p>
          <w:p w14:paraId="79E5F726" w14:textId="2F07445F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usually dry and clean during the day</w:t>
            </w:r>
          </w:p>
          <w:p w14:paraId="06476358" w14:textId="129B5B15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ess with help, e.g. puts arms into open fronted coat or shirt when held up, pulls up own trousers, and pulls up zipper once it is fastened at the bottom.</w:t>
            </w:r>
          </w:p>
          <w:p w14:paraId="6D4133A2" w14:textId="187C078E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the impact of their choices and behaviours/actions on others and knows that some actions and words can hurt others’ feelings.</w:t>
            </w:r>
          </w:p>
          <w:p w14:paraId="5CD41491" w14:textId="14222CA8" w:rsidR="00447B5A" w:rsidRPr="000155A0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0829" w14:textId="77777777" w:rsidR="00447B5A" w:rsidRPr="00944DCF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uilding Relationships</w:t>
            </w:r>
          </w:p>
          <w:p w14:paraId="6B8E9D08" w14:textId="5DDF3CC0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7C7079B7" w14:textId="1B7B7239" w:rsidR="00FE2076" w:rsidRPr="005C22F1" w:rsidRDefault="00FE2076" w:rsidP="006577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ek out companionship with adults and other children, sharing experiences and play ideas</w:t>
            </w:r>
          </w:p>
          <w:p w14:paraId="7A48B088" w14:textId="75C77FBE" w:rsidR="00944DCF" w:rsidRPr="005C22F1" w:rsidRDefault="00FE2076" w:rsidP="006577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actice skills of assertion, negotiation and compromise and looks to a supportive adult for help in resolving conflict with peers</w:t>
            </w:r>
          </w:p>
        </w:tc>
      </w:tr>
      <w:tr w:rsidR="00FE5474" w:rsidRPr="000155A0" w14:paraId="0ED068E1" w14:textId="77777777" w:rsidTr="0008342D">
        <w:trPr>
          <w:trHeight w:val="556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62D62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EB80009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405" w14:textId="77777777" w:rsidR="00FE5474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14D88530" w14:textId="44459D31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B826085" w14:textId="06A7FF8C" w:rsidR="005C22F1" w:rsidRPr="005C22F1" w:rsidRDefault="005C22F1" w:rsidP="006577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un with spatial awareness and negotiate space </w:t>
            </w: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uccessfully, adjusting speed or direction to avoid obstacles</w:t>
            </w:r>
          </w:p>
          <w:p w14:paraId="66993900" w14:textId="34CEF210" w:rsidR="00944DCF" w:rsidRPr="005C22F1" w:rsidRDefault="005C22F1" w:rsidP="006577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lance on one foot or in a squat momentarily, shifting body weight to improve stability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409D" w14:textId="77777777" w:rsidR="00FE5474" w:rsidRPr="005C22F1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Fine motor skills</w:t>
            </w:r>
          </w:p>
          <w:p w14:paraId="2FC56FA1" w14:textId="1A8BA54E" w:rsid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d of the Summer Term</w:t>
            </w: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 should be able to:</w:t>
            </w:r>
          </w:p>
          <w:p w14:paraId="1CA995F8" w14:textId="72EA3500" w:rsidR="005C22F1" w:rsidRPr="005C22F1" w:rsidRDefault="005C22F1" w:rsidP="006577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simple tools to effect changes to materials</w:t>
            </w:r>
          </w:p>
          <w:p w14:paraId="7A515C87" w14:textId="7367DEFB" w:rsidR="005C22F1" w:rsidRPr="005C22F1" w:rsidRDefault="005C22F1" w:rsidP="006577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hold a knife to spread.</w:t>
            </w:r>
          </w:p>
          <w:p w14:paraId="1F2CA55B" w14:textId="20AF7E8E" w:rsidR="00944DCF" w:rsidRPr="00944DCF" w:rsidRDefault="00944DC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944DCF" w:rsidRPr="000155A0" w14:paraId="0A2BC1AC" w14:textId="77777777" w:rsidTr="0008342D">
        <w:trPr>
          <w:trHeight w:val="550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44AE4" w14:textId="77777777" w:rsidR="00944DCF" w:rsidRPr="000155A0" w:rsidRDefault="00944DCF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8C9EDC8" w14:textId="77777777" w:rsidR="00944DCF" w:rsidRDefault="00944DC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E429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57BC1243" w14:textId="6DB32B71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09CFA3F" w14:textId="71CF2BBA" w:rsidR="005C22F1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at information can be retrieved from books, computers and mobile digital devices.</w:t>
            </w:r>
          </w:p>
          <w:p w14:paraId="31392964" w14:textId="7ACA8B38" w:rsidR="005C22F1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alk about events and principal characters in stories and suggests how the </w:t>
            </w: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tory might end</w:t>
            </w:r>
          </w:p>
          <w:p w14:paraId="77979CF0" w14:textId="77A3F815" w:rsidR="00884548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urn pages correctly and carefully and can follow the story, recognising when a section has been missed out</w:t>
            </w:r>
            <w:r w:rsidR="00884548"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31C6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Word Reading</w:t>
            </w:r>
          </w:p>
          <w:p w14:paraId="08DD55D6" w14:textId="2195A9B9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4093C1A" w14:textId="087EF1C6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orally segment and blend. </w:t>
            </w:r>
          </w:p>
          <w:p w14:paraId="31538DAF" w14:textId="42988B2E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develop phonological and phonemic awareness </w:t>
            </w:r>
          </w:p>
          <w:p w14:paraId="6D6F3D0D" w14:textId="16A6C52C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ar and say the initial sound in words</w:t>
            </w:r>
          </w:p>
          <w:p w14:paraId="059CDB47" w14:textId="5F3CA8DD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p or tap the syllables in words during sound play.</w:t>
            </w:r>
          </w:p>
          <w:p w14:paraId="6991B705" w14:textId="3EDDC473" w:rsidR="00884548" w:rsidRPr="00884548" w:rsidRDefault="00884548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EB76C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6FC0C623" w14:textId="32B57590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6E0755CE" w14:textId="30B4A2A6" w:rsidR="005C22F1" w:rsidRPr="005C22F1" w:rsidRDefault="005C22F1" w:rsidP="006577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Write their own name with some letters formed correctly. </w:t>
            </w:r>
          </w:p>
          <w:p w14:paraId="766BD260" w14:textId="146A3F44" w:rsidR="005C22F1" w:rsidRPr="005C22F1" w:rsidRDefault="005C22F1" w:rsidP="006577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record some initial sounds in words</w:t>
            </w:r>
          </w:p>
          <w:p w14:paraId="6930A4B6" w14:textId="59FDAE84" w:rsidR="00884548" w:rsidRPr="00884548" w:rsidRDefault="00884548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5C22F1" w:rsidRPr="000155A0" w14:paraId="2740C8EE" w14:textId="77777777" w:rsidTr="00FC23BB">
        <w:trPr>
          <w:trHeight w:val="40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19802" w14:textId="77777777" w:rsidR="005C22F1" w:rsidRPr="000155A0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7216B3A" w14:textId="77777777" w:rsidR="005C22F1" w:rsidRDefault="005C22F1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0A456" w14:textId="77777777" w:rsidR="005C22F1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arison</w:t>
            </w: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FC04E9D" w14:textId="77777777" w:rsidR="005C22F1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61C5281F" w14:textId="3E3ED1AE" w:rsidR="005C22F1" w:rsidRPr="00657742" w:rsidRDefault="005C22F1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re two small groups of up to five o</w:t>
            </w: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bjects, saying when there are the same number of objects in each group, e.g. You’ve got two, I’ve got two. Same!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815A9" w14:textId="25435E9F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Counting</w:t>
            </w:r>
          </w:p>
          <w:p w14:paraId="680CC8E2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1B7BF583" w14:textId="1DB56555" w:rsidR="00657742" w:rsidRPr="00657742" w:rsidRDefault="00657742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ite numbers in order to 10.</w:t>
            </w:r>
          </w:p>
          <w:p w14:paraId="6CBCF848" w14:textId="5006263A" w:rsidR="00657742" w:rsidRPr="00657742" w:rsidRDefault="00657742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int or touch (tags) each item, saying one number for each item, using the stable order of 1,2,3,4,5.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CEA9" w14:textId="4199260D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0B93ACBF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740383F1" w14:textId="67B76FC6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subitise four objects (without counting)</w:t>
            </w:r>
          </w:p>
          <w:p w14:paraId="45E9B38E" w14:textId="3610EA6B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parate a group of three or four objects in different ways, beginning to recognise that the total is still the same.</w:t>
            </w:r>
          </w:p>
          <w:p w14:paraId="59987F3E" w14:textId="09799D47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recognise numerals 0 to 10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3EDD" w14:textId="033BE011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osition</w:t>
            </w:r>
          </w:p>
          <w:p w14:paraId="1A023AE5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56012DD" w14:textId="2F2A6F2D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e using a range of their own marks and signs to which they ascribe mathematical meaning.</w:t>
            </w:r>
          </w:p>
          <w:p w14:paraId="11C06FEC" w14:textId="70AD3DA8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unt up to five items, recognising that the last number said represents the total counted so far (cardinal principle).</w:t>
            </w:r>
          </w:p>
          <w:p w14:paraId="145BF7DE" w14:textId="62A56290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understanding of number to solve practical problems in play and meaningful activities.</w:t>
            </w:r>
          </w:p>
        </w:tc>
      </w:tr>
      <w:tr w:rsidR="00884548" w:rsidRPr="000155A0" w14:paraId="0737D1BE" w14:textId="77777777" w:rsidTr="0008342D">
        <w:trPr>
          <w:trHeight w:val="551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91EA9" w14:textId="77777777" w:rsidR="00884548" w:rsidRPr="000155A0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ACA2F2F" w14:textId="77777777" w:rsidR="00884548" w:rsidRDefault="00884548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2F04" w14:textId="77777777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ast and Present</w:t>
            </w:r>
          </w:p>
          <w:p w14:paraId="30A66C18" w14:textId="7E901126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15CB102E" w14:textId="0322CB24" w:rsidR="00884548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</w:t>
            </w: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rstanding of growth, decay and changes over time (ongoing).</w:t>
            </w: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1B56" w14:textId="77777777" w:rsidR="00884548" w:rsidRPr="00FB582C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People, Culture and Communities</w:t>
            </w:r>
          </w:p>
          <w:p w14:paraId="33919F7C" w14:textId="38CD81DC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F4484BF" w14:textId="1D16EA1B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some of the things that make them unique, and can talk about some of the similarities and differences in relation to friends, family or communities.</w:t>
            </w:r>
          </w:p>
          <w:p w14:paraId="12A56343" w14:textId="3BE04941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6DDDCCF1" w14:textId="351E958E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at there are different countries in the world and talk about the differences they have experienced or seen in photos.</w:t>
            </w:r>
          </w:p>
          <w:p w14:paraId="2A387AC5" w14:textId="00FF68FD" w:rsidR="00884548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DC68" w14:textId="77777777" w:rsidR="00884548" w:rsidRPr="00FB582C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4FCDE3DB" w14:textId="44885BD6" w:rsid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3CFA6B4" w14:textId="4969CC6D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ment and begin to ask questions about aspects of their familiar world such as the place where they live or the natural world.</w:t>
            </w:r>
          </w:p>
          <w:p w14:paraId="103B1CE3" w14:textId="7F6B10A0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nderstand the effect their behaviour can have on the environment.</w:t>
            </w:r>
          </w:p>
          <w:p w14:paraId="3E37EFCB" w14:textId="611B0B09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4A0A464D" w14:textId="4251DE4A" w:rsidR="00FB582C" w:rsidRPr="00FB582C" w:rsidRDefault="00FB582C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36FC8347" w14:textId="77777777" w:rsidTr="0008342D">
        <w:trPr>
          <w:trHeight w:val="544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0A5E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2786F4B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9D7D" w14:textId="77777777" w:rsidR="00FE5474" w:rsidRPr="00FB582C" w:rsidRDefault="00FE5474" w:rsidP="00FB58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ing</w:t>
            </w:r>
            <w:r w:rsidR="00FB582C"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 I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maginative and </w:t>
            </w:r>
            <w:r w:rsidR="00FB582C"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E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xpressive</w:t>
            </w:r>
          </w:p>
          <w:p w14:paraId="626DB3E4" w14:textId="5ABD3F88" w:rsidR="00FB582C" w:rsidRP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F89ADDC" w14:textId="2EDB2D99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ng to self and makes up simple songs</w:t>
            </w:r>
          </w:p>
          <w:p w14:paraId="6FDFABA8" w14:textId="3E283D44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available resources to create props or creates imaginary ones to support play.</w:t>
            </w:r>
          </w:p>
          <w:p w14:paraId="72C94AF5" w14:textId="1BDA6CD2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ice what other children and adults do, mirroring what is observed, adding variations and then doing it spontaneously</w:t>
            </w:r>
          </w:p>
          <w:p w14:paraId="65078643" w14:textId="0A0BAD5E" w:rsidR="00FB582C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eriment and create movement in response to music, stories and idea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CB4A5" w14:textId="77777777" w:rsidR="00FE5474" w:rsidRP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reating With Materials</w:t>
            </w:r>
          </w:p>
          <w:p w14:paraId="55028EE0" w14:textId="162248FD" w:rsid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0BD2B96F" w14:textId="0324BAF7" w:rsidR="00657742" w:rsidRPr="00657742" w:rsidRDefault="00657742" w:rsidP="0065774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using lines to enclose a space, and begins to use drawing to represent actions and objects based on imagination, observation and experience</w:t>
            </w:r>
          </w:p>
          <w:p w14:paraId="3C56C5E9" w14:textId="28C7DF0A" w:rsidR="00657742" w:rsidRPr="00657742" w:rsidRDefault="00657742" w:rsidP="0065774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how to create and use sounds intentionally</w:t>
            </w:r>
          </w:p>
          <w:p w14:paraId="6CB6AC4A" w14:textId="2466175E" w:rsidR="00FB582C" w:rsidRPr="00FB582C" w:rsidRDefault="00FB582C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C23BB" w:rsidRPr="000155A0" w14:paraId="790FAE1B" w14:textId="77777777" w:rsidTr="00FC23BB">
        <w:trPr>
          <w:trHeight w:val="397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4FFF4" w14:textId="77777777" w:rsidR="00FC23BB" w:rsidRPr="000155A0" w:rsidRDefault="00FC23B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21C0038" w14:textId="77777777" w:rsidR="00FC23BB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1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6DEB" w14:textId="4965037E" w:rsidR="00FC23BB" w:rsidRPr="000155A0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an Gogh (Sunflowers)</w:t>
            </w:r>
          </w:p>
        </w:tc>
      </w:tr>
      <w:tr w:rsidR="00FE5474" w:rsidRPr="000155A0" w14:paraId="39E6CD92" w14:textId="77777777" w:rsidTr="0008342D">
        <w:trPr>
          <w:trHeight w:val="402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730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81A5DDF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85F" w14:textId="6146ED86" w:rsidR="00FE5474" w:rsidRPr="000155A0" w:rsidRDefault="00BE45A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. Zero Hunger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2769" w14:textId="0D21E1B6" w:rsidR="00FE5474" w:rsidRPr="000155A0" w:rsidRDefault="00BE45A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. Climate Action</w:t>
            </w:r>
          </w:p>
        </w:tc>
      </w:tr>
      <w:tr w:rsidR="00FE5474" w:rsidRPr="000155A0" w14:paraId="22725FAB" w14:textId="77777777" w:rsidTr="0008342D">
        <w:trPr>
          <w:trHeight w:val="408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93F7D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EB59C5D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128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 Emotion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190F2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A1E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- Acceptance &amp; M Meaning</w:t>
            </w:r>
          </w:p>
        </w:tc>
      </w:tr>
    </w:tbl>
    <w:p w14:paraId="1CA86CC6" w14:textId="77777777" w:rsidR="00FE5474" w:rsidRDefault="00FE5474" w:rsidP="00DD5128"/>
    <w:sectPr w:rsidR="00FE547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23BF" w14:textId="77777777" w:rsidR="00884548" w:rsidRDefault="00884548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884548" w:rsidRDefault="00884548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884548" w:rsidRDefault="00884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F50B" w14:textId="77777777" w:rsidR="00884548" w:rsidRDefault="00884548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884548" w:rsidRDefault="00884548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884548" w:rsidRDefault="00884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79"/>
    <w:multiLevelType w:val="hybridMultilevel"/>
    <w:tmpl w:val="3E56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1E86"/>
    <w:multiLevelType w:val="hybridMultilevel"/>
    <w:tmpl w:val="6E3E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460A7"/>
    <w:multiLevelType w:val="hybridMultilevel"/>
    <w:tmpl w:val="69C4F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40547"/>
    <w:multiLevelType w:val="hybridMultilevel"/>
    <w:tmpl w:val="55D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47E0"/>
    <w:multiLevelType w:val="hybridMultilevel"/>
    <w:tmpl w:val="241CB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239"/>
    <w:multiLevelType w:val="hybridMultilevel"/>
    <w:tmpl w:val="1EA4E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40ABB"/>
    <w:multiLevelType w:val="hybridMultilevel"/>
    <w:tmpl w:val="A77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F3CAA"/>
    <w:multiLevelType w:val="hybridMultilevel"/>
    <w:tmpl w:val="09066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B0C76"/>
    <w:multiLevelType w:val="hybridMultilevel"/>
    <w:tmpl w:val="6E3AF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7891"/>
    <w:multiLevelType w:val="hybridMultilevel"/>
    <w:tmpl w:val="6D888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C2386"/>
    <w:multiLevelType w:val="hybridMultilevel"/>
    <w:tmpl w:val="056C8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E5E07"/>
    <w:multiLevelType w:val="hybridMultilevel"/>
    <w:tmpl w:val="FC920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75F02"/>
    <w:multiLevelType w:val="hybridMultilevel"/>
    <w:tmpl w:val="4CD87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63478"/>
    <w:multiLevelType w:val="hybridMultilevel"/>
    <w:tmpl w:val="40626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F645A"/>
    <w:multiLevelType w:val="hybridMultilevel"/>
    <w:tmpl w:val="24A0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D4FF7"/>
    <w:multiLevelType w:val="hybridMultilevel"/>
    <w:tmpl w:val="F1E0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4583B"/>
    <w:multiLevelType w:val="hybridMultilevel"/>
    <w:tmpl w:val="09ECE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02FCC"/>
    <w:multiLevelType w:val="hybridMultilevel"/>
    <w:tmpl w:val="A824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104B2"/>
    <w:multiLevelType w:val="hybridMultilevel"/>
    <w:tmpl w:val="90769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9507B"/>
    <w:multiLevelType w:val="hybridMultilevel"/>
    <w:tmpl w:val="6632F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51C8B"/>
    <w:multiLevelType w:val="hybridMultilevel"/>
    <w:tmpl w:val="8CB43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244C0"/>
    <w:multiLevelType w:val="hybridMultilevel"/>
    <w:tmpl w:val="8A3CB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352B1C"/>
    <w:multiLevelType w:val="hybridMultilevel"/>
    <w:tmpl w:val="3984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661F3"/>
    <w:multiLevelType w:val="hybridMultilevel"/>
    <w:tmpl w:val="C33A0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A6A"/>
    <w:multiLevelType w:val="hybridMultilevel"/>
    <w:tmpl w:val="BD003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03F79"/>
    <w:multiLevelType w:val="hybridMultilevel"/>
    <w:tmpl w:val="A954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542C"/>
    <w:multiLevelType w:val="hybridMultilevel"/>
    <w:tmpl w:val="EB12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888"/>
    <w:multiLevelType w:val="hybridMultilevel"/>
    <w:tmpl w:val="5E08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D7E8D"/>
    <w:multiLevelType w:val="hybridMultilevel"/>
    <w:tmpl w:val="674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10FB"/>
    <w:multiLevelType w:val="hybridMultilevel"/>
    <w:tmpl w:val="4E6CE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27613"/>
    <w:multiLevelType w:val="hybridMultilevel"/>
    <w:tmpl w:val="2B1AF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251E1"/>
    <w:multiLevelType w:val="hybridMultilevel"/>
    <w:tmpl w:val="E4D0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030E8"/>
    <w:multiLevelType w:val="hybridMultilevel"/>
    <w:tmpl w:val="0612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05935"/>
    <w:multiLevelType w:val="hybridMultilevel"/>
    <w:tmpl w:val="0F048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D63880"/>
    <w:multiLevelType w:val="hybridMultilevel"/>
    <w:tmpl w:val="C2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9091E"/>
    <w:multiLevelType w:val="hybridMultilevel"/>
    <w:tmpl w:val="CED0A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16E4D"/>
    <w:multiLevelType w:val="hybridMultilevel"/>
    <w:tmpl w:val="91EA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036E7"/>
    <w:multiLevelType w:val="hybridMultilevel"/>
    <w:tmpl w:val="12803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A48"/>
    <w:multiLevelType w:val="hybridMultilevel"/>
    <w:tmpl w:val="2DEAB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9543D"/>
    <w:multiLevelType w:val="hybridMultilevel"/>
    <w:tmpl w:val="C8226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D7517"/>
    <w:multiLevelType w:val="hybridMultilevel"/>
    <w:tmpl w:val="EC40F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094"/>
    <w:multiLevelType w:val="hybridMultilevel"/>
    <w:tmpl w:val="A3EE5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240CD"/>
    <w:multiLevelType w:val="hybridMultilevel"/>
    <w:tmpl w:val="962C9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E686C"/>
    <w:multiLevelType w:val="hybridMultilevel"/>
    <w:tmpl w:val="A24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1"/>
  </w:num>
  <w:num w:numId="5">
    <w:abstractNumId w:val="31"/>
  </w:num>
  <w:num w:numId="6">
    <w:abstractNumId w:val="9"/>
  </w:num>
  <w:num w:numId="7">
    <w:abstractNumId w:val="22"/>
  </w:num>
  <w:num w:numId="8">
    <w:abstractNumId w:val="27"/>
  </w:num>
  <w:num w:numId="9">
    <w:abstractNumId w:val="29"/>
  </w:num>
  <w:num w:numId="10">
    <w:abstractNumId w:val="40"/>
  </w:num>
  <w:num w:numId="11">
    <w:abstractNumId w:val="2"/>
  </w:num>
  <w:num w:numId="12">
    <w:abstractNumId w:val="37"/>
  </w:num>
  <w:num w:numId="13">
    <w:abstractNumId w:val="11"/>
  </w:num>
  <w:num w:numId="14">
    <w:abstractNumId w:val="25"/>
  </w:num>
  <w:num w:numId="15">
    <w:abstractNumId w:val="32"/>
  </w:num>
  <w:num w:numId="16">
    <w:abstractNumId w:val="43"/>
  </w:num>
  <w:num w:numId="17">
    <w:abstractNumId w:val="10"/>
  </w:num>
  <w:num w:numId="18">
    <w:abstractNumId w:val="18"/>
  </w:num>
  <w:num w:numId="19">
    <w:abstractNumId w:val="15"/>
  </w:num>
  <w:num w:numId="20">
    <w:abstractNumId w:val="28"/>
  </w:num>
  <w:num w:numId="21">
    <w:abstractNumId w:val="17"/>
  </w:num>
  <w:num w:numId="22">
    <w:abstractNumId w:val="6"/>
  </w:num>
  <w:num w:numId="23">
    <w:abstractNumId w:val="5"/>
  </w:num>
  <w:num w:numId="24">
    <w:abstractNumId w:val="24"/>
  </w:num>
  <w:num w:numId="25">
    <w:abstractNumId w:val="1"/>
  </w:num>
  <w:num w:numId="26">
    <w:abstractNumId w:val="20"/>
  </w:num>
  <w:num w:numId="27">
    <w:abstractNumId w:val="39"/>
  </w:num>
  <w:num w:numId="28">
    <w:abstractNumId w:val="8"/>
  </w:num>
  <w:num w:numId="29">
    <w:abstractNumId w:val="35"/>
  </w:num>
  <w:num w:numId="30">
    <w:abstractNumId w:val="16"/>
  </w:num>
  <w:num w:numId="31">
    <w:abstractNumId w:val="14"/>
  </w:num>
  <w:num w:numId="32">
    <w:abstractNumId w:val="7"/>
  </w:num>
  <w:num w:numId="33">
    <w:abstractNumId w:val="0"/>
  </w:num>
  <w:num w:numId="34">
    <w:abstractNumId w:val="36"/>
  </w:num>
  <w:num w:numId="35">
    <w:abstractNumId w:val="33"/>
  </w:num>
  <w:num w:numId="36">
    <w:abstractNumId w:val="13"/>
  </w:num>
  <w:num w:numId="37">
    <w:abstractNumId w:val="19"/>
  </w:num>
  <w:num w:numId="38">
    <w:abstractNumId w:val="38"/>
  </w:num>
  <w:num w:numId="39">
    <w:abstractNumId w:val="4"/>
  </w:num>
  <w:num w:numId="40">
    <w:abstractNumId w:val="42"/>
  </w:num>
  <w:num w:numId="41">
    <w:abstractNumId w:val="34"/>
  </w:num>
  <w:num w:numId="42">
    <w:abstractNumId w:val="30"/>
  </w:num>
  <w:num w:numId="43">
    <w:abstractNumId w:val="41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0"/>
    <w:rsid w:val="000155A0"/>
    <w:rsid w:val="00041508"/>
    <w:rsid w:val="000545C5"/>
    <w:rsid w:val="0005567C"/>
    <w:rsid w:val="0006258C"/>
    <w:rsid w:val="0008342D"/>
    <w:rsid w:val="00086BBA"/>
    <w:rsid w:val="00097AEC"/>
    <w:rsid w:val="000A6881"/>
    <w:rsid w:val="000B660C"/>
    <w:rsid w:val="000F5468"/>
    <w:rsid w:val="001151FB"/>
    <w:rsid w:val="001152ED"/>
    <w:rsid w:val="00115DE2"/>
    <w:rsid w:val="0011736F"/>
    <w:rsid w:val="00121A69"/>
    <w:rsid w:val="001323FE"/>
    <w:rsid w:val="00132464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D1316"/>
    <w:rsid w:val="001E6D38"/>
    <w:rsid w:val="00216EDA"/>
    <w:rsid w:val="002204A8"/>
    <w:rsid w:val="00221821"/>
    <w:rsid w:val="00222421"/>
    <w:rsid w:val="00243336"/>
    <w:rsid w:val="002438D5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2391"/>
    <w:rsid w:val="002F350B"/>
    <w:rsid w:val="002F3550"/>
    <w:rsid w:val="002F7590"/>
    <w:rsid w:val="00306821"/>
    <w:rsid w:val="00310D12"/>
    <w:rsid w:val="00331862"/>
    <w:rsid w:val="003403FB"/>
    <w:rsid w:val="003430FB"/>
    <w:rsid w:val="00354A27"/>
    <w:rsid w:val="00356C4F"/>
    <w:rsid w:val="00380225"/>
    <w:rsid w:val="003D641F"/>
    <w:rsid w:val="003E219C"/>
    <w:rsid w:val="003E3A09"/>
    <w:rsid w:val="003E7D18"/>
    <w:rsid w:val="003E7FEE"/>
    <w:rsid w:val="003F4EED"/>
    <w:rsid w:val="00404684"/>
    <w:rsid w:val="00431BB8"/>
    <w:rsid w:val="00447B5A"/>
    <w:rsid w:val="00477619"/>
    <w:rsid w:val="00493DCD"/>
    <w:rsid w:val="004A1E50"/>
    <w:rsid w:val="004A5DF5"/>
    <w:rsid w:val="004A7935"/>
    <w:rsid w:val="004B0D97"/>
    <w:rsid w:val="004B1973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C22F1"/>
    <w:rsid w:val="005C63E5"/>
    <w:rsid w:val="005E5B46"/>
    <w:rsid w:val="005E7766"/>
    <w:rsid w:val="00600BD0"/>
    <w:rsid w:val="006112FF"/>
    <w:rsid w:val="00626674"/>
    <w:rsid w:val="006269FB"/>
    <w:rsid w:val="006308B4"/>
    <w:rsid w:val="00634DE5"/>
    <w:rsid w:val="00647624"/>
    <w:rsid w:val="00657742"/>
    <w:rsid w:val="0066097D"/>
    <w:rsid w:val="0066776F"/>
    <w:rsid w:val="00674726"/>
    <w:rsid w:val="00675211"/>
    <w:rsid w:val="0068074F"/>
    <w:rsid w:val="006B371A"/>
    <w:rsid w:val="006E143D"/>
    <w:rsid w:val="006E24BA"/>
    <w:rsid w:val="007116C5"/>
    <w:rsid w:val="00716985"/>
    <w:rsid w:val="00717DAE"/>
    <w:rsid w:val="007656E4"/>
    <w:rsid w:val="00766EB7"/>
    <w:rsid w:val="007739A2"/>
    <w:rsid w:val="007765FF"/>
    <w:rsid w:val="0078318F"/>
    <w:rsid w:val="00785AE8"/>
    <w:rsid w:val="0079347D"/>
    <w:rsid w:val="00793937"/>
    <w:rsid w:val="007B2089"/>
    <w:rsid w:val="007C0940"/>
    <w:rsid w:val="007F7375"/>
    <w:rsid w:val="0081381F"/>
    <w:rsid w:val="0082386C"/>
    <w:rsid w:val="00837950"/>
    <w:rsid w:val="00842BE6"/>
    <w:rsid w:val="008736D6"/>
    <w:rsid w:val="00884548"/>
    <w:rsid w:val="00893EB7"/>
    <w:rsid w:val="008A57F2"/>
    <w:rsid w:val="008C7A8C"/>
    <w:rsid w:val="008F540D"/>
    <w:rsid w:val="00900E48"/>
    <w:rsid w:val="00906593"/>
    <w:rsid w:val="00944DCF"/>
    <w:rsid w:val="00966697"/>
    <w:rsid w:val="009674CA"/>
    <w:rsid w:val="00981507"/>
    <w:rsid w:val="009A3956"/>
    <w:rsid w:val="009B4C7E"/>
    <w:rsid w:val="009C1D44"/>
    <w:rsid w:val="009D4242"/>
    <w:rsid w:val="009E6D15"/>
    <w:rsid w:val="009F1811"/>
    <w:rsid w:val="009F1EDA"/>
    <w:rsid w:val="00A06949"/>
    <w:rsid w:val="00A35F60"/>
    <w:rsid w:val="00A65AB8"/>
    <w:rsid w:val="00A70AF6"/>
    <w:rsid w:val="00A737CB"/>
    <w:rsid w:val="00AB1F21"/>
    <w:rsid w:val="00AB45A4"/>
    <w:rsid w:val="00B30B36"/>
    <w:rsid w:val="00B319F1"/>
    <w:rsid w:val="00B32834"/>
    <w:rsid w:val="00B33B37"/>
    <w:rsid w:val="00B365A9"/>
    <w:rsid w:val="00B57930"/>
    <w:rsid w:val="00B75EFF"/>
    <w:rsid w:val="00B95ACA"/>
    <w:rsid w:val="00B9770C"/>
    <w:rsid w:val="00B979D0"/>
    <w:rsid w:val="00B97A62"/>
    <w:rsid w:val="00BA4AE4"/>
    <w:rsid w:val="00BA791F"/>
    <w:rsid w:val="00BB44F1"/>
    <w:rsid w:val="00BD6807"/>
    <w:rsid w:val="00BE45AA"/>
    <w:rsid w:val="00BE5B09"/>
    <w:rsid w:val="00C114A5"/>
    <w:rsid w:val="00C30BAD"/>
    <w:rsid w:val="00C32F8C"/>
    <w:rsid w:val="00C40421"/>
    <w:rsid w:val="00C46D49"/>
    <w:rsid w:val="00C50D2A"/>
    <w:rsid w:val="00C676E5"/>
    <w:rsid w:val="00C87F4F"/>
    <w:rsid w:val="00C91F4E"/>
    <w:rsid w:val="00CA2515"/>
    <w:rsid w:val="00CB0119"/>
    <w:rsid w:val="00CC5E28"/>
    <w:rsid w:val="00CC6266"/>
    <w:rsid w:val="00CC7920"/>
    <w:rsid w:val="00CE4A2D"/>
    <w:rsid w:val="00D04027"/>
    <w:rsid w:val="00D11EC7"/>
    <w:rsid w:val="00D31687"/>
    <w:rsid w:val="00D367B0"/>
    <w:rsid w:val="00D463B3"/>
    <w:rsid w:val="00D7270D"/>
    <w:rsid w:val="00D77A5A"/>
    <w:rsid w:val="00D800C0"/>
    <w:rsid w:val="00D80467"/>
    <w:rsid w:val="00D975F3"/>
    <w:rsid w:val="00DB68B5"/>
    <w:rsid w:val="00DC40D8"/>
    <w:rsid w:val="00DD5128"/>
    <w:rsid w:val="00DE5E79"/>
    <w:rsid w:val="00DE796D"/>
    <w:rsid w:val="00E05BFA"/>
    <w:rsid w:val="00E22E4B"/>
    <w:rsid w:val="00E26C9B"/>
    <w:rsid w:val="00E30D41"/>
    <w:rsid w:val="00E413B7"/>
    <w:rsid w:val="00E5001A"/>
    <w:rsid w:val="00E571AF"/>
    <w:rsid w:val="00E62570"/>
    <w:rsid w:val="00E668DE"/>
    <w:rsid w:val="00E82078"/>
    <w:rsid w:val="00E90C2C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1350"/>
    <w:rsid w:val="00F84C08"/>
    <w:rsid w:val="00F87970"/>
    <w:rsid w:val="00F904A6"/>
    <w:rsid w:val="00FB582C"/>
    <w:rsid w:val="00FC23BB"/>
    <w:rsid w:val="00FE2076"/>
    <w:rsid w:val="00FE5474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2E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6F9-7358-4147-B883-C37AA56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3</Words>
  <Characters>17750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Catherine Yeronimou</cp:lastModifiedBy>
  <cp:revision>2</cp:revision>
  <cp:lastPrinted>2022-01-18T14:41:00Z</cp:lastPrinted>
  <dcterms:created xsi:type="dcterms:W3CDTF">2022-01-19T13:01:00Z</dcterms:created>
  <dcterms:modified xsi:type="dcterms:W3CDTF">2022-01-19T13:01:00Z</dcterms:modified>
</cp:coreProperties>
</file>